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139D7" w14:textId="6DC3E641" w:rsidR="00CC7EE7" w:rsidRDefault="00092785" w:rsidP="00E13493">
      <w:pPr>
        <w:pStyle w:val="Title"/>
        <w:jc w:val="center"/>
      </w:pPr>
      <w:r>
        <w:t>Mphasis Tutorials point reading materials</w:t>
      </w:r>
      <w:r w:rsidR="008338D3">
        <w:t xml:space="preserve"> Agile</w:t>
      </w:r>
    </w:p>
    <w:p w14:paraId="26B38D67" w14:textId="51445E97" w:rsidR="00092785" w:rsidRDefault="00092785" w:rsidP="00092785"/>
    <w:p w14:paraId="46EDAD35" w14:textId="271AA8BE" w:rsidR="00092785" w:rsidRDefault="00092785" w:rsidP="00092785"/>
    <w:p w14:paraId="44C8365F" w14:textId="4FDAC0F0" w:rsidR="00092785" w:rsidRDefault="00092785" w:rsidP="00092785"/>
    <w:p w14:paraId="16289CA5" w14:textId="2F0E172C" w:rsidR="00092785" w:rsidRDefault="00092785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4229273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9F47C5" w14:textId="1E610F76" w:rsidR="00F646C4" w:rsidRDefault="00F646C4">
          <w:pPr>
            <w:pStyle w:val="TOCHeading"/>
          </w:pPr>
          <w:r>
            <w:t>Contents</w:t>
          </w:r>
        </w:p>
        <w:p w14:paraId="07BBC78B" w14:textId="1C7534FA" w:rsidR="00F646C4" w:rsidRDefault="00F646C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02977" w:history="1">
            <w:r w:rsidRPr="00E8013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13438" w14:textId="577E2BBE" w:rsidR="00F646C4" w:rsidRDefault="00F646C4">
          <w:r>
            <w:rPr>
              <w:b/>
              <w:bCs/>
              <w:noProof/>
            </w:rPr>
            <w:fldChar w:fldCharType="end"/>
          </w:r>
        </w:p>
      </w:sdtContent>
    </w:sdt>
    <w:p w14:paraId="4A9BB36C" w14:textId="523F182A" w:rsidR="00092785" w:rsidRDefault="00092785" w:rsidP="00092785"/>
    <w:p w14:paraId="598EEC9B" w14:textId="5B17DEFB" w:rsidR="00092785" w:rsidRDefault="00092785" w:rsidP="00092785"/>
    <w:p w14:paraId="3DD239DF" w14:textId="4502EF10" w:rsidR="00092785" w:rsidRDefault="00092785">
      <w:r>
        <w:br w:type="page"/>
      </w:r>
    </w:p>
    <w:p w14:paraId="41E478C3" w14:textId="74F99EC3" w:rsidR="009779F9" w:rsidRDefault="009779F9" w:rsidP="009779F9"/>
    <w:p w14:paraId="274C9B73" w14:textId="77777777" w:rsidR="009779F9" w:rsidRPr="009779F9" w:rsidRDefault="009779F9" w:rsidP="009779F9"/>
    <w:p w14:paraId="4E2F4FA9" w14:textId="080FDA8B" w:rsidR="00092785" w:rsidRDefault="00092785" w:rsidP="00092785"/>
    <w:p w14:paraId="633FB94C" w14:textId="1EB4784C" w:rsidR="00092785" w:rsidRDefault="00092785" w:rsidP="00092785"/>
    <w:p w14:paraId="0C77AD5E" w14:textId="664293A3" w:rsidR="00092785" w:rsidRDefault="00092785">
      <w:r>
        <w:br w:type="page"/>
      </w:r>
    </w:p>
    <w:p w14:paraId="2326BFAA" w14:textId="2093A25E" w:rsidR="00092785" w:rsidRDefault="00092785" w:rsidP="00092785"/>
    <w:p w14:paraId="5AC8C02C" w14:textId="62813186" w:rsidR="00092785" w:rsidRDefault="00092785" w:rsidP="00092785"/>
    <w:p w14:paraId="1155BDD8" w14:textId="2160CAFB" w:rsidR="00092785" w:rsidRDefault="00092785" w:rsidP="00092785"/>
    <w:p w14:paraId="1957CBEA" w14:textId="5836837B" w:rsidR="00092785" w:rsidRDefault="00092785" w:rsidP="00092785"/>
    <w:p w14:paraId="3E5EFDB8" w14:textId="5D38553B" w:rsidR="00092785" w:rsidRDefault="00092785" w:rsidP="00092785"/>
    <w:p w14:paraId="552AAD05" w14:textId="613C8AEE" w:rsidR="00092785" w:rsidRDefault="00092785" w:rsidP="00092785"/>
    <w:p w14:paraId="6AAABECD" w14:textId="33669F5B" w:rsidR="00092785" w:rsidRDefault="00092785" w:rsidP="00092785"/>
    <w:p w14:paraId="02FC3A95" w14:textId="21601569" w:rsidR="00092785" w:rsidRDefault="00092785" w:rsidP="00092785"/>
    <w:p w14:paraId="7E222839" w14:textId="7F6E03B2" w:rsidR="00092785" w:rsidRDefault="00092785" w:rsidP="00092785"/>
    <w:p w14:paraId="3A90C092" w14:textId="5E387316" w:rsidR="00092785" w:rsidRDefault="00092785" w:rsidP="00092785"/>
    <w:p w14:paraId="36A3E8DC" w14:textId="49291FE8" w:rsidR="00092785" w:rsidRDefault="00092785" w:rsidP="00092785"/>
    <w:p w14:paraId="49B9D4E8" w14:textId="7929A903" w:rsidR="00092785" w:rsidRDefault="00092785" w:rsidP="00092785"/>
    <w:p w14:paraId="4E45C509" w14:textId="65A4C84D" w:rsidR="00092785" w:rsidRDefault="00092785" w:rsidP="00092785"/>
    <w:p w14:paraId="7DA53099" w14:textId="45465CBC" w:rsidR="00092785" w:rsidRDefault="00092785" w:rsidP="00092785"/>
    <w:p w14:paraId="37607B94" w14:textId="0B71AA18" w:rsidR="00092785" w:rsidRDefault="00092785" w:rsidP="00092785"/>
    <w:p w14:paraId="22971F94" w14:textId="1AA347D6" w:rsidR="00092785" w:rsidRDefault="00092785" w:rsidP="00092785"/>
    <w:p w14:paraId="050792C5" w14:textId="0E96419F" w:rsidR="00092785" w:rsidRDefault="00092785" w:rsidP="00092785"/>
    <w:p w14:paraId="35603120" w14:textId="46497396" w:rsidR="00092785" w:rsidRDefault="00092785" w:rsidP="00092785"/>
    <w:p w14:paraId="0AE42EF7" w14:textId="6EEA7BAA" w:rsidR="00092785" w:rsidRDefault="00092785" w:rsidP="00092785"/>
    <w:p w14:paraId="349722F8" w14:textId="25254176" w:rsidR="00092785" w:rsidRDefault="00092785" w:rsidP="00092785"/>
    <w:p w14:paraId="214D1CA4" w14:textId="26509213" w:rsidR="00092785" w:rsidRDefault="00092785" w:rsidP="00092785"/>
    <w:p w14:paraId="7C00BC37" w14:textId="4341779A" w:rsidR="00092785" w:rsidRDefault="00092785" w:rsidP="00092785"/>
    <w:p w14:paraId="41961EE5" w14:textId="372C09C3" w:rsidR="00092785" w:rsidRDefault="00092785" w:rsidP="00092785"/>
    <w:p w14:paraId="2F7F5E20" w14:textId="444AB4C3" w:rsidR="00092785" w:rsidRDefault="00092785" w:rsidP="00092785"/>
    <w:p w14:paraId="01056D18" w14:textId="4836D370" w:rsidR="00092785" w:rsidRDefault="00092785" w:rsidP="00092785"/>
    <w:p w14:paraId="7A5A3F7C" w14:textId="73426E81" w:rsidR="00092785" w:rsidRDefault="00092785" w:rsidP="00092785"/>
    <w:p w14:paraId="569651CF" w14:textId="5FCD5148" w:rsidR="00092785" w:rsidRDefault="00092785" w:rsidP="00092785"/>
    <w:p w14:paraId="62B42440" w14:textId="33DF9713" w:rsidR="00092785" w:rsidRDefault="00092785" w:rsidP="00092785"/>
    <w:p w14:paraId="23B375FE" w14:textId="36C24CB1" w:rsidR="00092785" w:rsidRDefault="00092785" w:rsidP="00092785"/>
    <w:p w14:paraId="5704FDB6" w14:textId="75862008" w:rsidR="00092785" w:rsidRDefault="00092785" w:rsidP="00092785"/>
    <w:p w14:paraId="3587C8D8" w14:textId="3530DCB6" w:rsidR="00092785" w:rsidRDefault="00092785" w:rsidP="00092785"/>
    <w:p w14:paraId="2E900E95" w14:textId="678C2326" w:rsidR="00092785" w:rsidRDefault="00092785" w:rsidP="00092785"/>
    <w:p w14:paraId="062D4B6A" w14:textId="12B2D67C" w:rsidR="00092785" w:rsidRDefault="00092785" w:rsidP="00092785"/>
    <w:p w14:paraId="71DB16A1" w14:textId="7D00188B" w:rsidR="00092785" w:rsidRDefault="00092785" w:rsidP="00092785"/>
    <w:p w14:paraId="07BA88A8" w14:textId="1A1947C3" w:rsidR="00092785" w:rsidRDefault="00092785" w:rsidP="00092785"/>
    <w:p w14:paraId="56E2B631" w14:textId="52745209" w:rsidR="00092785" w:rsidRDefault="00092785">
      <w:r>
        <w:br w:type="page"/>
      </w:r>
    </w:p>
    <w:p w14:paraId="6FC67CD6" w14:textId="77777777" w:rsidR="00092785" w:rsidRDefault="00092785"/>
    <w:p w14:paraId="7A03EF78" w14:textId="77777777" w:rsidR="00092785" w:rsidRDefault="00092785"/>
    <w:p w14:paraId="537C141C" w14:textId="2CB01435" w:rsidR="00092785" w:rsidRDefault="00092785">
      <w:r>
        <w:br w:type="page"/>
      </w:r>
    </w:p>
    <w:bookmarkStart w:id="0" w:name="_Toc47102977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10957077"/>
        <w:docPartObj>
          <w:docPartGallery w:val="Bibliographies"/>
          <w:docPartUnique/>
        </w:docPartObj>
      </w:sdtPr>
      <w:sdtEndPr/>
      <w:sdtContent>
        <w:p w14:paraId="20620AA8" w14:textId="500EA0A9" w:rsidR="00092785" w:rsidRDefault="00092785">
          <w:pPr>
            <w:pStyle w:val="Heading1"/>
          </w:pPr>
          <w:r>
            <w:t>References</w:t>
          </w:r>
          <w:bookmarkEnd w:id="0"/>
        </w:p>
        <w:sdt>
          <w:sdtPr>
            <w:id w:val="-573587230"/>
            <w:bibliography/>
          </w:sdtPr>
          <w:sdtEndPr/>
          <w:sdtContent>
            <w:p w14:paraId="6C3FA3FF" w14:textId="7CC942A5" w:rsidR="00092785" w:rsidRDefault="00092785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E60F04C" w14:textId="77777777" w:rsidR="00092785" w:rsidRPr="00092785" w:rsidRDefault="00092785" w:rsidP="00092785"/>
    <w:sectPr w:rsidR="00092785" w:rsidRPr="000927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A0EBF"/>
    <w:multiLevelType w:val="hybridMultilevel"/>
    <w:tmpl w:val="C17E81C0"/>
    <w:lvl w:ilvl="0" w:tplc="03A8BC36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E7123"/>
    <w:multiLevelType w:val="hybridMultilevel"/>
    <w:tmpl w:val="0E843262"/>
    <w:lvl w:ilvl="0" w:tplc="459E3E3C">
      <w:start w:val="1"/>
      <w:numFmt w:val="decimal"/>
      <w:pStyle w:val="Figure"/>
      <w:lvlText w:val="Figure %1."/>
      <w:lvlJc w:val="center"/>
      <w:pPr>
        <w:tabs>
          <w:tab w:val="num" w:pos="1008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CB04E0"/>
    <w:multiLevelType w:val="multilevel"/>
    <w:tmpl w:val="FACE6B04"/>
    <w:lvl w:ilvl="0">
      <w:start w:val="1"/>
      <w:numFmt w:val="decimal"/>
      <w:lvlText w:val="Chapter %1:"/>
      <w:lvlJc w:val="left"/>
      <w:pPr>
        <w:ind w:left="360" w:hanging="360"/>
      </w:pPr>
      <w:rPr>
        <w:rFonts w:ascii="Calibri" w:hAnsi="Calibri" w:hint="default"/>
        <w:b w:val="0"/>
        <w:i w:val="0"/>
        <w:sz w:val="4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BEA4C4D"/>
    <w:multiLevelType w:val="hybridMultilevel"/>
    <w:tmpl w:val="A2C6189E"/>
    <w:lvl w:ilvl="0" w:tplc="ED12920A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4B"/>
    <w:rsid w:val="000149D9"/>
    <w:rsid w:val="00092785"/>
    <w:rsid w:val="00356BBC"/>
    <w:rsid w:val="003A3F84"/>
    <w:rsid w:val="00415B28"/>
    <w:rsid w:val="005A214B"/>
    <w:rsid w:val="008338D3"/>
    <w:rsid w:val="00975B8E"/>
    <w:rsid w:val="009779F9"/>
    <w:rsid w:val="00B814A9"/>
    <w:rsid w:val="00CC7EE7"/>
    <w:rsid w:val="00E13493"/>
    <w:rsid w:val="00F43DE3"/>
    <w:rsid w:val="00F6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F5CCA"/>
  <w15:chartTrackingRefBased/>
  <w15:docId w15:val="{8C4791F9-90BC-429F-9101-453ECB29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493"/>
  </w:style>
  <w:style w:type="paragraph" w:styleId="Heading1">
    <w:name w:val="heading 1"/>
    <w:basedOn w:val="Normal"/>
    <w:next w:val="Normal"/>
    <w:link w:val="Heading1Char"/>
    <w:uiPriority w:val="9"/>
    <w:qFormat/>
    <w:rsid w:val="00E1349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C598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49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286C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49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286C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4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286C2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4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286C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4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C598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4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C598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4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C598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4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C598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Heading">
    <w:name w:val="Abstract Heading"/>
    <w:basedOn w:val="Heading1"/>
    <w:next w:val="Normal"/>
    <w:rsid w:val="00356BBC"/>
    <w:pPr>
      <w:jc w:val="both"/>
    </w:pPr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13493"/>
    <w:rPr>
      <w:rFonts w:asciiTheme="majorHAnsi" w:eastAsiaTheme="majorEastAsia" w:hAnsiTheme="majorHAnsi" w:cstheme="majorBidi"/>
      <w:color w:val="0C5982" w:themeColor="accent1" w:themeShade="80"/>
      <w:sz w:val="36"/>
      <w:szCs w:val="36"/>
    </w:rPr>
  </w:style>
  <w:style w:type="paragraph" w:customStyle="1" w:styleId="Author">
    <w:name w:val="Author"/>
    <w:basedOn w:val="Subtitle"/>
    <w:rsid w:val="00356BBC"/>
    <w:pPr>
      <w:numPr>
        <w:ilvl w:val="0"/>
      </w:numPr>
      <w:spacing w:before="480"/>
      <w:jc w:val="center"/>
      <w:outlineLvl w:val="1"/>
    </w:pPr>
    <w:rPr>
      <w:rFonts w:ascii="Calibri" w:eastAsia="Times New Roman" w:hAnsi="Calibri" w:cs="Times New Roman"/>
      <w:b/>
      <w:bCs/>
      <w:color w:val="auto"/>
      <w:sz w:val="48"/>
      <w:szCs w:val="24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49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0ACE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3493"/>
    <w:rPr>
      <w:rFonts w:asciiTheme="majorHAnsi" w:eastAsiaTheme="majorEastAsia" w:hAnsiTheme="majorHAnsi" w:cstheme="majorBidi"/>
      <w:color w:val="30ACEC" w:themeColor="accen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BBC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IE"/>
    </w:rPr>
  </w:style>
  <w:style w:type="character" w:customStyle="1" w:styleId="BalloonTextChar">
    <w:name w:val="Balloon Text Char"/>
    <w:link w:val="BalloonText"/>
    <w:uiPriority w:val="99"/>
    <w:semiHidden/>
    <w:rsid w:val="00356BBC"/>
    <w:rPr>
      <w:rFonts w:ascii="Tahoma" w:eastAsia="Times New Roman" w:hAnsi="Tahoma" w:cs="Tahoma"/>
      <w:sz w:val="16"/>
      <w:szCs w:val="16"/>
      <w:lang w:val="en-IE"/>
    </w:rPr>
  </w:style>
  <w:style w:type="paragraph" w:styleId="BlockText">
    <w:name w:val="Block Text"/>
    <w:basedOn w:val="Normal"/>
    <w:semiHidden/>
    <w:rsid w:val="00356BBC"/>
    <w:pPr>
      <w:spacing w:before="840" w:after="840" w:line="240" w:lineRule="auto"/>
      <w:ind w:left="1077" w:right="1077"/>
      <w:jc w:val="center"/>
    </w:pPr>
    <w:rPr>
      <w:rFonts w:ascii="Times New Roman" w:eastAsia="Times New Roman" w:hAnsi="Times New Roman" w:cs="Times New Roman"/>
      <w:szCs w:val="24"/>
      <w:lang w:val="en-IE"/>
    </w:rPr>
  </w:style>
  <w:style w:type="paragraph" w:customStyle="1" w:styleId="Bullet">
    <w:name w:val="Bullet"/>
    <w:basedOn w:val="Normal"/>
    <w:link w:val="BulletChar"/>
    <w:rsid w:val="00356BBC"/>
    <w:pPr>
      <w:numPr>
        <w:numId w:val="2"/>
      </w:numPr>
      <w:spacing w:before="120" w:after="240" w:line="240" w:lineRule="auto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BulletChar">
    <w:name w:val="Bullet Char"/>
    <w:link w:val="Bullet"/>
    <w:rsid w:val="00356BBC"/>
    <w:rPr>
      <w:rFonts w:ascii="Times New Roman" w:eastAsia="Times New Roman" w:hAnsi="Times New Roman" w:cs="Times New Roman"/>
      <w:szCs w:val="24"/>
      <w:lang w:val="en-GB"/>
    </w:rPr>
  </w:style>
  <w:style w:type="paragraph" w:customStyle="1" w:styleId="BulletedList">
    <w:name w:val="Bulleted List"/>
    <w:basedOn w:val="Bullet"/>
    <w:link w:val="BulletedListChar"/>
    <w:rsid w:val="00356BBC"/>
    <w:rPr>
      <w:bCs/>
    </w:rPr>
  </w:style>
  <w:style w:type="character" w:customStyle="1" w:styleId="BulletedListChar">
    <w:name w:val="Bulleted List Char"/>
    <w:link w:val="BulletedList"/>
    <w:rsid w:val="00356BBC"/>
    <w:rPr>
      <w:rFonts w:ascii="Times New Roman" w:eastAsia="Times New Roman" w:hAnsi="Times New Roman" w:cs="Times New Roman"/>
      <w:bCs/>
      <w:szCs w:val="24"/>
      <w:lang w:val="en-GB"/>
    </w:rPr>
  </w:style>
  <w:style w:type="paragraph" w:customStyle="1" w:styleId="Code">
    <w:name w:val="Code"/>
    <w:basedOn w:val="Normal"/>
    <w:rsid w:val="00356BBC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4"/>
      <w:lang w:val="en-GB"/>
    </w:rPr>
  </w:style>
  <w:style w:type="paragraph" w:customStyle="1" w:styleId="Dept">
    <w:name w:val="Dept"/>
    <w:basedOn w:val="Normal"/>
    <w:rsid w:val="00356BBC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szCs w:val="24"/>
      <w:lang w:val="en-IE"/>
    </w:rPr>
  </w:style>
  <w:style w:type="paragraph" w:customStyle="1" w:styleId="Figure">
    <w:name w:val="Figure"/>
    <w:basedOn w:val="Normal"/>
    <w:link w:val="FigureChar"/>
    <w:rsid w:val="00356BBC"/>
    <w:pPr>
      <w:numPr>
        <w:numId w:val="3"/>
      </w:numPr>
      <w:spacing w:before="120" w:after="360" w:line="240" w:lineRule="auto"/>
      <w:jc w:val="center"/>
    </w:pPr>
    <w:rPr>
      <w:rFonts w:ascii="Times New Roman" w:eastAsia="Times New Roman" w:hAnsi="Times New Roman" w:cs="Times New Roman"/>
      <w:i/>
      <w:iCs/>
      <w:szCs w:val="24"/>
      <w:lang w:val="en-GB"/>
    </w:rPr>
  </w:style>
  <w:style w:type="character" w:customStyle="1" w:styleId="FigureChar">
    <w:name w:val="Figure Char"/>
    <w:link w:val="Figure"/>
    <w:rsid w:val="00356BBC"/>
    <w:rPr>
      <w:rFonts w:ascii="Times New Roman" w:eastAsia="Times New Roman" w:hAnsi="Times New Roman" w:cs="Times New Roman"/>
      <w:i/>
      <w:iCs/>
      <w:szCs w:val="24"/>
      <w:lang w:val="en-GB"/>
    </w:rPr>
  </w:style>
  <w:style w:type="paragraph" w:styleId="Footer">
    <w:name w:val="footer"/>
    <w:basedOn w:val="Normal"/>
    <w:link w:val="FooterChar"/>
    <w:semiHidden/>
    <w:rsid w:val="00356BBC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val="en-IE"/>
    </w:rPr>
  </w:style>
  <w:style w:type="character" w:customStyle="1" w:styleId="FooterChar">
    <w:name w:val="Footer Char"/>
    <w:basedOn w:val="DefaultParagraphFont"/>
    <w:link w:val="Footer"/>
    <w:semiHidden/>
    <w:rsid w:val="00356BBC"/>
    <w:rPr>
      <w:rFonts w:ascii="Times New Roman" w:eastAsia="Times New Roman" w:hAnsi="Times New Roman" w:cs="Times New Roman"/>
      <w:sz w:val="18"/>
      <w:szCs w:val="24"/>
      <w:lang w:val="en-IE"/>
    </w:rPr>
  </w:style>
  <w:style w:type="paragraph" w:styleId="Header">
    <w:name w:val="header"/>
    <w:basedOn w:val="Normal"/>
    <w:link w:val="HeaderChar"/>
    <w:semiHidden/>
    <w:rsid w:val="00356BBC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val="en-IE"/>
    </w:rPr>
  </w:style>
  <w:style w:type="character" w:customStyle="1" w:styleId="HeaderChar">
    <w:name w:val="Header Char"/>
    <w:link w:val="Header"/>
    <w:semiHidden/>
    <w:rsid w:val="00356BBC"/>
    <w:rPr>
      <w:rFonts w:ascii="Times New Roman" w:eastAsia="Times New Roman" w:hAnsi="Times New Roman" w:cs="Times New Roman"/>
      <w:sz w:val="18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975B8E"/>
    <w:pPr>
      <w:ind w:left="720"/>
      <w:contextualSpacing/>
    </w:pPr>
  </w:style>
  <w:style w:type="paragraph" w:customStyle="1" w:styleId="Numbered">
    <w:name w:val="Numbered"/>
    <w:basedOn w:val="Bullet"/>
    <w:rsid w:val="00356BBC"/>
    <w:pPr>
      <w:numPr>
        <w:numId w:val="4"/>
      </w:numPr>
    </w:pPr>
  </w:style>
  <w:style w:type="character" w:styleId="PageNumber">
    <w:name w:val="page number"/>
    <w:basedOn w:val="DefaultParagraphFont"/>
    <w:semiHidden/>
    <w:rsid w:val="00356BBC"/>
  </w:style>
  <w:style w:type="paragraph" w:styleId="Salutation">
    <w:name w:val="Salutation"/>
    <w:basedOn w:val="Normal"/>
    <w:next w:val="Normal"/>
    <w:link w:val="SalutationChar"/>
    <w:semiHidden/>
    <w:rsid w:val="00356BBC"/>
    <w:pPr>
      <w:spacing w:before="120" w:after="240" w:line="240" w:lineRule="auto"/>
      <w:jc w:val="both"/>
    </w:pPr>
    <w:rPr>
      <w:rFonts w:ascii="Times New Roman" w:eastAsia="Times New Roman" w:hAnsi="Times New Roman" w:cs="Times New Roman"/>
      <w:szCs w:val="24"/>
      <w:lang w:val="en-IE"/>
    </w:rPr>
  </w:style>
  <w:style w:type="character" w:customStyle="1" w:styleId="SalutationChar">
    <w:name w:val="Salutation Char"/>
    <w:basedOn w:val="DefaultParagraphFont"/>
    <w:link w:val="Salutation"/>
    <w:semiHidden/>
    <w:rsid w:val="00356BBC"/>
    <w:rPr>
      <w:rFonts w:ascii="Times New Roman" w:eastAsia="Times New Roman" w:hAnsi="Times New Roman" w:cs="Times New Roman"/>
      <w:szCs w:val="24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E13493"/>
    <w:rPr>
      <w:rFonts w:asciiTheme="majorHAnsi" w:eastAsiaTheme="majorEastAsia" w:hAnsiTheme="majorHAnsi" w:cstheme="majorBidi"/>
      <w:color w:val="1286C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13493"/>
    <w:rPr>
      <w:rFonts w:asciiTheme="majorHAnsi" w:eastAsiaTheme="majorEastAsia" w:hAnsiTheme="majorHAnsi" w:cstheme="majorBidi"/>
      <w:color w:val="1286C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3493"/>
    <w:rPr>
      <w:rFonts w:asciiTheme="majorHAnsi" w:eastAsiaTheme="majorEastAsia" w:hAnsiTheme="majorHAnsi" w:cstheme="majorBidi"/>
      <w:color w:val="1286C2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493"/>
    <w:rPr>
      <w:rFonts w:asciiTheme="majorHAnsi" w:eastAsiaTheme="majorEastAsia" w:hAnsiTheme="majorHAnsi" w:cstheme="majorBidi"/>
      <w:caps/>
      <w:color w:val="1286C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493"/>
    <w:rPr>
      <w:rFonts w:asciiTheme="majorHAnsi" w:eastAsiaTheme="majorEastAsia" w:hAnsiTheme="majorHAnsi" w:cstheme="majorBidi"/>
      <w:i/>
      <w:iCs/>
      <w:caps/>
      <w:color w:val="0C598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493"/>
    <w:rPr>
      <w:rFonts w:asciiTheme="majorHAnsi" w:eastAsiaTheme="majorEastAsia" w:hAnsiTheme="majorHAnsi" w:cstheme="majorBidi"/>
      <w:b/>
      <w:bCs/>
      <w:color w:val="0C598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493"/>
    <w:rPr>
      <w:rFonts w:asciiTheme="majorHAnsi" w:eastAsiaTheme="majorEastAsia" w:hAnsiTheme="majorHAnsi" w:cstheme="majorBidi"/>
      <w:b/>
      <w:bCs/>
      <w:i/>
      <w:iCs/>
      <w:color w:val="0C598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493"/>
    <w:rPr>
      <w:rFonts w:asciiTheme="majorHAnsi" w:eastAsiaTheme="majorEastAsia" w:hAnsiTheme="majorHAnsi" w:cstheme="majorBidi"/>
      <w:i/>
      <w:iCs/>
      <w:color w:val="0C598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3493"/>
    <w:pPr>
      <w:spacing w:line="240" w:lineRule="auto"/>
    </w:pPr>
    <w:rPr>
      <w:b/>
      <w:bCs/>
      <w:smallCaps/>
      <w:color w:val="21212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1349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13493"/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E13493"/>
    <w:rPr>
      <w:b/>
      <w:bCs/>
    </w:rPr>
  </w:style>
  <w:style w:type="character" w:styleId="Emphasis">
    <w:name w:val="Emphasis"/>
    <w:basedOn w:val="DefaultParagraphFont"/>
    <w:uiPriority w:val="20"/>
    <w:qFormat/>
    <w:rsid w:val="00E13493"/>
    <w:rPr>
      <w:i/>
      <w:iCs/>
    </w:rPr>
  </w:style>
  <w:style w:type="paragraph" w:styleId="NoSpacing">
    <w:name w:val="No Spacing"/>
    <w:uiPriority w:val="1"/>
    <w:qFormat/>
    <w:rsid w:val="00E1349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3493"/>
    <w:pPr>
      <w:spacing w:before="120" w:after="120"/>
      <w:ind w:left="720"/>
    </w:pPr>
    <w:rPr>
      <w:color w:val="21212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3493"/>
    <w:rPr>
      <w:color w:val="21212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49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493"/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1349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1349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1349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13493"/>
    <w:rPr>
      <w:b/>
      <w:bCs/>
      <w:smallCaps/>
      <w:color w:val="21212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1349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E1349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46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46C4"/>
    <w:rPr>
      <w:color w:val="3085E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rallax">
  <a:themeElements>
    <a:clrScheme name="Parallax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02B8A-8CB9-4498-B468-49E9DE18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12321@outlook.com</dc:creator>
  <cp:keywords/>
  <dc:description/>
  <cp:lastModifiedBy>d.12321@outlook.com</cp:lastModifiedBy>
  <cp:revision>2</cp:revision>
  <dcterms:created xsi:type="dcterms:W3CDTF">2020-07-31T19:53:00Z</dcterms:created>
  <dcterms:modified xsi:type="dcterms:W3CDTF">2020-07-31T19:53:00Z</dcterms:modified>
</cp:coreProperties>
</file>